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CCA" w:rsidRPr="00FF57A1" w:rsidRDefault="00B3363F" w:rsidP="00FF57A1">
      <w:pPr>
        <w:jc w:val="center"/>
        <w:rPr>
          <w:b/>
        </w:rPr>
      </w:pPr>
      <w:r w:rsidRPr="00FF57A1">
        <w:rPr>
          <w:b/>
        </w:rPr>
        <w:t>700-as Klub CBN</w:t>
      </w:r>
      <w:r w:rsidR="007E3940">
        <w:rPr>
          <w:b/>
        </w:rPr>
        <w:t xml:space="preserve"> </w:t>
      </w:r>
      <w:r w:rsidR="00B1078D">
        <w:rPr>
          <w:b/>
        </w:rPr>
        <w:t>7</w:t>
      </w:r>
      <w:r w:rsidR="00FF57A1" w:rsidRPr="00FF57A1">
        <w:rPr>
          <w:b/>
        </w:rPr>
        <w:t xml:space="preserve"> (Terry </w:t>
      </w:r>
      <w:proofErr w:type="spellStart"/>
      <w:r w:rsidR="00FF57A1" w:rsidRPr="00FF57A1">
        <w:rPr>
          <w:b/>
        </w:rPr>
        <w:t>Meeuwsen</w:t>
      </w:r>
      <w:proofErr w:type="spellEnd"/>
      <w:r w:rsidR="00FF57A1" w:rsidRPr="00FF57A1">
        <w:rPr>
          <w:b/>
        </w:rPr>
        <w:t>)</w:t>
      </w:r>
      <w:r w:rsidR="00A6643D">
        <w:rPr>
          <w:b/>
        </w:rPr>
        <w:br/>
        <w:t>„Isten Jelenlétében Élni”</w:t>
      </w:r>
      <w:r w:rsidR="00C01DBA">
        <w:rPr>
          <w:b/>
        </w:rPr>
        <w:br/>
      </w:r>
    </w:p>
    <w:p w:rsidR="00B1078D" w:rsidRPr="00B1078D" w:rsidRDefault="00B1078D" w:rsidP="00BD729B">
      <w:r>
        <w:t xml:space="preserve">Heidi Baker – bár </w:t>
      </w:r>
      <w:proofErr w:type="spellStart"/>
      <w:r>
        <w:t>Laguna</w:t>
      </w:r>
      <w:proofErr w:type="spellEnd"/>
      <w:r>
        <w:t xml:space="preserve"> Beachen nőtt fel Kaliforniában, mégis arra tette fel az életét, hogy segítsen azoknak, akik a legszegényebbek és a világ azon részén élnek, melyet legkevésbé értek még el az Evangéliummal. </w:t>
      </w:r>
      <w:proofErr w:type="gramStart"/>
      <w:r>
        <w:t>Ezalatt</w:t>
      </w:r>
      <w:proofErr w:type="gramEnd"/>
      <w:r>
        <w:t xml:space="preserve"> meglátta, ahogy Isten mindenütt csodákat cselekszik. Azt mondja azért, mert nem </w:t>
      </w:r>
      <w:proofErr w:type="gramStart"/>
      <w:r>
        <w:t>számít</w:t>
      </w:r>
      <w:proofErr w:type="gramEnd"/>
      <w:r>
        <w:t xml:space="preserve"> hol van, mindenütt Isten jelenlétében van.</w:t>
      </w:r>
    </w:p>
    <w:p w:rsidR="00BD729B" w:rsidRDefault="00BD729B" w:rsidP="00BD729B">
      <w:r w:rsidRPr="00C63BEC">
        <w:rPr>
          <w:u w:val="single"/>
        </w:rPr>
        <w:t>Videó bejátszás:</w:t>
      </w:r>
      <w:r w:rsidRPr="00C63BEC">
        <w:rPr>
          <w:u w:val="single"/>
        </w:rPr>
        <w:br/>
      </w:r>
      <w:proofErr w:type="spellStart"/>
      <w:r w:rsidR="00AF7B75">
        <w:t>Rolland</w:t>
      </w:r>
      <w:proofErr w:type="spellEnd"/>
      <w:r w:rsidR="00AF7B75">
        <w:t xml:space="preserve"> és Heidi Baker misszionáriusokká váltak és létrehozták az „</w:t>
      </w:r>
      <w:proofErr w:type="spellStart"/>
      <w:r w:rsidR="00AF7B75">
        <w:t>Iris</w:t>
      </w:r>
      <w:proofErr w:type="spellEnd"/>
      <w:r w:rsidR="00AF7B75">
        <w:t xml:space="preserve"> Global” Szolgálatot 1980-ban. Szolgáltak a szegények felé Ázsiában és Angliában, mielőtt Mozambikba költöztek 1995-ben. Azóta Heidi óriási kihívásokkal került szembe, például hogy minden egyes nap több ezer gyermeket táplál. Azonba</w:t>
      </w:r>
      <w:r w:rsidR="00A6643D">
        <w:t>n, rengeteg csodát is látott</w:t>
      </w:r>
      <w:r w:rsidR="00AF7B75">
        <w:t xml:space="preserve">, és Isten átformáló erejét. </w:t>
      </w:r>
      <w:r w:rsidR="00AF7B75">
        <w:br/>
      </w:r>
      <w:r w:rsidR="00AF7B75" w:rsidRPr="00112CB2">
        <w:rPr>
          <w:b/>
          <w:i/>
        </w:rPr>
        <w:t>HEIDI</w:t>
      </w:r>
      <w:r w:rsidR="00AF7B75" w:rsidRPr="00112CB2">
        <w:rPr>
          <w:i/>
        </w:rPr>
        <w:t xml:space="preserve">: </w:t>
      </w:r>
      <w:r w:rsidR="00112CB2" w:rsidRPr="00112CB2">
        <w:rPr>
          <w:i/>
        </w:rPr>
        <w:t>Ahhoz, hogy ismerd Isten jelenlétét, ismerned kell az ígéreted!</w:t>
      </w:r>
      <w:r w:rsidR="00112CB2" w:rsidRPr="00112CB2">
        <w:rPr>
          <w:i/>
        </w:rPr>
        <w:br/>
      </w:r>
      <w:r w:rsidR="00112CB2">
        <w:t xml:space="preserve">Heidi tanít bennünket arra, hogyan hozzunk életet és reményt az életünk minden pillanatába – </w:t>
      </w:r>
      <w:r w:rsidR="00BF4B2D">
        <w:t>i</w:t>
      </w:r>
      <w:r w:rsidR="00112CB2">
        <w:t xml:space="preserve">nteraktív </w:t>
      </w:r>
      <w:r w:rsidR="00BF4B2D">
        <w:t>k</w:t>
      </w:r>
      <w:r w:rsidR="00112CB2">
        <w:t>ézikönyvének használatával</w:t>
      </w:r>
      <w:r w:rsidR="00BF4B2D">
        <w:t xml:space="preserve">, melynek címe: „Isten Jelenlétében Élni” </w:t>
      </w:r>
    </w:p>
    <w:p w:rsidR="00B3363F" w:rsidRDefault="00D35EAB">
      <w:r w:rsidRPr="00D35EAB">
        <w:rPr>
          <w:b/>
        </w:rPr>
        <w:t>TERRY:</w:t>
      </w:r>
      <w:r>
        <w:t xml:space="preserve"> </w:t>
      </w:r>
      <w:r w:rsidR="00CC4229">
        <w:t xml:space="preserve">Nos, Heidi ismét itt van velünk. </w:t>
      </w:r>
      <w:r w:rsidR="006C75E0">
        <w:t>Ü</w:t>
      </w:r>
      <w:r w:rsidR="00346A0B">
        <w:t>dvöz</w:t>
      </w:r>
      <w:r w:rsidR="00CC4229">
        <w:t>l</w:t>
      </w:r>
      <w:r w:rsidR="00346A0B">
        <w:t>ü</w:t>
      </w:r>
      <w:r w:rsidR="00CC4229">
        <w:t>n</w:t>
      </w:r>
      <w:r w:rsidR="00346A0B">
        <w:t>k</w:t>
      </w:r>
      <w:r w:rsidR="00CC4229">
        <w:t xml:space="preserve"> újra</w:t>
      </w:r>
      <w:r w:rsidR="00346A0B">
        <w:t xml:space="preserve"> </w:t>
      </w:r>
      <w:r w:rsidR="00CC4229">
        <w:t xml:space="preserve">a 700-as Klubban! Mindig csodás, amikor itt lehetsz velünk. </w:t>
      </w:r>
      <w:r w:rsidR="00B1114C">
        <w:t>Azért is, mert hordozod magadban Isten jelenlétét és ennek nagyon örülünk, mindig izgatottan várunk emiatt! Beszélj egy kicsit arról, hogy mi is az, mert lehet, néhány ember nem tudja mi is ez. Ez Isten Szellemének édes, ugyanakkor erőteljes jelenléte. De ugye megkapjuk ezt a jelenlétet, amikor behívjuk Jézus Krisztust a szívünkbe. Hogy kaphatjuk meg viszont AZT a jelenlétet, amiről TE beszélsz?</w:t>
      </w:r>
    </w:p>
    <w:p w:rsidR="00C36D56" w:rsidRPr="00E97A78" w:rsidRDefault="00C36D56">
      <w:pPr>
        <w:rPr>
          <w:i/>
        </w:rPr>
      </w:pPr>
      <w:r w:rsidRPr="00E97A78">
        <w:rPr>
          <w:b/>
          <w:i/>
        </w:rPr>
        <w:t>HEIDI</w:t>
      </w:r>
      <w:r w:rsidRPr="00E97A78">
        <w:rPr>
          <w:i/>
        </w:rPr>
        <w:t xml:space="preserve">: </w:t>
      </w:r>
      <w:r w:rsidR="00B1114C">
        <w:rPr>
          <w:i/>
        </w:rPr>
        <w:t xml:space="preserve">Abban a pillanatban megkapjuk Jézust jelenlétével együtt, amikor behívjuk Őt a szívünkbe! Amikor Ő bennünk, mi pedig Ő benne </w:t>
      </w:r>
      <w:r w:rsidR="00A6643D">
        <w:rPr>
          <w:i/>
        </w:rPr>
        <w:t>élünk</w:t>
      </w:r>
      <w:r w:rsidR="00B1114C">
        <w:rPr>
          <w:i/>
        </w:rPr>
        <w:t xml:space="preserve">. Van azonban egy olyan hely, ahol folyamatosan maradunk. Ahogy például én most teljesen jelen vagyok itt veled, teljesen jelen vagyok Isten Szellemével is. Amikor jelen vagyok Vele, megváltozik az atmoszféra. </w:t>
      </w:r>
      <w:r w:rsidR="001E4159">
        <w:rPr>
          <w:i/>
        </w:rPr>
        <w:t xml:space="preserve">Szó szerint képes vagy érezni szeretetét, dicsőségét és a kézzel fogható érintését az életeden. És ez árad ki belőled minden egyes emberre, akit megérintesz. </w:t>
      </w:r>
    </w:p>
    <w:p w:rsidR="00346A0B" w:rsidRDefault="00E97A78">
      <w:r w:rsidRPr="00E97A78">
        <w:rPr>
          <w:b/>
        </w:rPr>
        <w:t>TERRY</w:t>
      </w:r>
      <w:r>
        <w:t xml:space="preserve">: </w:t>
      </w:r>
      <w:r w:rsidR="001E4159">
        <w:t>Ez elérhető mindenkinek, aki akarja</w:t>
      </w:r>
      <w:r w:rsidR="006C75E0">
        <w:t>?</w:t>
      </w:r>
    </w:p>
    <w:p w:rsidR="002F74E4" w:rsidRDefault="00A54F47">
      <w:pPr>
        <w:rPr>
          <w:i/>
        </w:rPr>
      </w:pPr>
      <w:r w:rsidRPr="00F94A14">
        <w:rPr>
          <w:b/>
          <w:i/>
        </w:rPr>
        <w:t>HEIDI</w:t>
      </w:r>
      <w:r w:rsidRPr="00F94A14">
        <w:rPr>
          <w:i/>
        </w:rPr>
        <w:t xml:space="preserve">: </w:t>
      </w:r>
      <w:r w:rsidR="001E4159">
        <w:rPr>
          <w:i/>
        </w:rPr>
        <w:t>Abszolút igen!</w:t>
      </w:r>
      <w:r w:rsidR="006C75E0">
        <w:rPr>
          <w:i/>
        </w:rPr>
        <w:t xml:space="preserve"> </w:t>
      </w:r>
    </w:p>
    <w:p w:rsidR="00F94A14" w:rsidRDefault="00F94A14">
      <w:r w:rsidRPr="00F94A14">
        <w:rPr>
          <w:b/>
        </w:rPr>
        <w:t>TERRY</w:t>
      </w:r>
      <w:r>
        <w:t xml:space="preserve">: </w:t>
      </w:r>
      <w:r w:rsidR="001E4159">
        <w:t>És hogy jutunk el oda?</w:t>
      </w:r>
      <w:r w:rsidR="007A447B">
        <w:t xml:space="preserve"> </w:t>
      </w:r>
    </w:p>
    <w:p w:rsidR="00F94A14" w:rsidRPr="00F94A14" w:rsidRDefault="00F94A14">
      <w:pPr>
        <w:rPr>
          <w:i/>
        </w:rPr>
      </w:pPr>
      <w:r w:rsidRPr="00F94A14">
        <w:rPr>
          <w:b/>
          <w:i/>
        </w:rPr>
        <w:t>HEIDI</w:t>
      </w:r>
      <w:r w:rsidRPr="00F94A14">
        <w:rPr>
          <w:i/>
        </w:rPr>
        <w:t xml:space="preserve">: </w:t>
      </w:r>
      <w:r w:rsidR="00F75869">
        <w:rPr>
          <w:i/>
        </w:rPr>
        <w:t xml:space="preserve">Van egy olyan kihívás, amivel különösen a mai időkben kell megküzdenünk, és ez pedig a „gyors-technológia generációja”, ami miatt nem mindig könnyű teljesen jelen lévőnek lennünk. </w:t>
      </w:r>
      <w:r w:rsidR="00F9789E">
        <w:rPr>
          <w:i/>
        </w:rPr>
        <w:t xml:space="preserve">ISTENNEL teljesen jelen lévőnek lenni bármikor tudunk, hiszen most, mialatt veled beszélgetek, teljesen jelen vagyok Istennel. Az elmém, a gondolataim </w:t>
      </w:r>
      <w:r w:rsidR="00A6643D">
        <w:rPr>
          <w:i/>
        </w:rPr>
        <w:t xml:space="preserve">viszont </w:t>
      </w:r>
      <w:r w:rsidR="00F9789E">
        <w:rPr>
          <w:i/>
        </w:rPr>
        <w:t xml:space="preserve">nem öt különböző másik dolgon jár. Az </w:t>
      </w:r>
      <w:r w:rsidR="00A6643D">
        <w:rPr>
          <w:i/>
        </w:rPr>
        <w:t>viszont</w:t>
      </w:r>
      <w:r w:rsidR="00F9789E">
        <w:rPr>
          <w:i/>
        </w:rPr>
        <w:t xml:space="preserve">, hogy jelen legyünk Vele, ott ahol Ő van, az rendkívüli! Ahhoz önfegyelemre van szükség! </w:t>
      </w:r>
    </w:p>
    <w:p w:rsidR="00D3391D" w:rsidRDefault="00F94A14">
      <w:r w:rsidRPr="00F94A14">
        <w:rPr>
          <w:b/>
        </w:rPr>
        <w:t>TERRY:</w:t>
      </w:r>
      <w:r>
        <w:t xml:space="preserve"> </w:t>
      </w:r>
      <w:r w:rsidR="00F9789E">
        <w:t xml:space="preserve">Igen! Különösen a mai világban, mivel szerintem a technológia valamilyen szinten megrabol bennünket ettől, hiszen a gondolatainkban és érzelmeinkben is folyamatosan feszült figyelés állapotában vagyunk: </w:t>
      </w:r>
      <w:proofErr w:type="spellStart"/>
      <w:r w:rsidR="00F9789E">
        <w:t>csekkolgatjuk</w:t>
      </w:r>
      <w:proofErr w:type="spellEnd"/>
      <w:r w:rsidR="00F9789E">
        <w:t xml:space="preserve"> a </w:t>
      </w:r>
      <w:proofErr w:type="spellStart"/>
      <w:r w:rsidR="00F9789E">
        <w:t>Facebookot</w:t>
      </w:r>
      <w:proofErr w:type="spellEnd"/>
      <w:r w:rsidR="00F9789E">
        <w:t xml:space="preserve">, </w:t>
      </w:r>
      <w:proofErr w:type="spellStart"/>
      <w:r w:rsidR="00F9789E">
        <w:t>Istagramot</w:t>
      </w:r>
      <w:proofErr w:type="spellEnd"/>
      <w:r w:rsidR="00F9789E">
        <w:t xml:space="preserve">, </w:t>
      </w:r>
      <w:proofErr w:type="spellStart"/>
      <w:r w:rsidR="00F9789E">
        <w:t>Tweetert</w:t>
      </w:r>
      <w:proofErr w:type="spellEnd"/>
      <w:r w:rsidR="00F9789E">
        <w:t>, e-mailt, telefonunkat</w:t>
      </w:r>
      <w:r w:rsidR="00727958">
        <w:t>, SMS-t, stb. Ahhoz pedig, hogy jelenlévők legyünk az Úrral, le kell csendesednünk Vele. Te hogy jutottál el oda már a kezdettől?</w:t>
      </w:r>
    </w:p>
    <w:p w:rsidR="00712C87" w:rsidRPr="00215826" w:rsidRDefault="00F94A14">
      <w:pPr>
        <w:rPr>
          <w:i/>
        </w:rPr>
      </w:pPr>
      <w:r w:rsidRPr="00215826">
        <w:rPr>
          <w:b/>
          <w:i/>
        </w:rPr>
        <w:lastRenderedPageBreak/>
        <w:t>HEIDI</w:t>
      </w:r>
      <w:r w:rsidRPr="00215826">
        <w:rPr>
          <w:i/>
        </w:rPr>
        <w:t xml:space="preserve">: </w:t>
      </w:r>
      <w:r w:rsidR="00712C87">
        <w:rPr>
          <w:i/>
        </w:rPr>
        <w:t xml:space="preserve">Nos, </w:t>
      </w:r>
      <w:r w:rsidR="00727958">
        <w:rPr>
          <w:i/>
        </w:rPr>
        <w:t>a technológia nélkül könnyebb volt</w:t>
      </w:r>
      <w:r w:rsidR="00A6643D">
        <w:rPr>
          <w:i/>
        </w:rPr>
        <w:t>…</w:t>
      </w:r>
      <w:r w:rsidR="00727958">
        <w:rPr>
          <w:i/>
        </w:rPr>
        <w:t xml:space="preserve"> </w:t>
      </w:r>
      <w:proofErr w:type="gramStart"/>
      <w:r w:rsidR="00A271E8">
        <w:rPr>
          <w:i/>
        </w:rPr>
        <w:t>Azonban</w:t>
      </w:r>
      <w:proofErr w:type="gramEnd"/>
      <w:r w:rsidR="00A271E8">
        <w:rPr>
          <w:i/>
        </w:rPr>
        <w:t xml:space="preserve"> én állandóan imádkozom szellemben. Valami, amit megtanultam a technológia használatával, ahelyett, hogy az ellenségem lenne, aközben, hogy válaszolok az üzenetemre, nyelveken imádkozom. </w:t>
      </w:r>
    </w:p>
    <w:p w:rsidR="00CE62DF" w:rsidRDefault="00215826">
      <w:r w:rsidRPr="00215826">
        <w:rPr>
          <w:b/>
        </w:rPr>
        <w:t>TERRY</w:t>
      </w:r>
      <w:r>
        <w:t xml:space="preserve">: </w:t>
      </w:r>
      <w:r w:rsidR="00A271E8">
        <w:t>Aha</w:t>
      </w:r>
    </w:p>
    <w:p w:rsidR="00EF16C8" w:rsidRPr="00EF16C8" w:rsidRDefault="00215826">
      <w:pPr>
        <w:rPr>
          <w:i/>
        </w:rPr>
      </w:pPr>
      <w:r w:rsidRPr="00EF16C8">
        <w:rPr>
          <w:b/>
          <w:i/>
        </w:rPr>
        <w:t>HEIDI</w:t>
      </w:r>
      <w:r w:rsidRPr="00EF16C8">
        <w:rPr>
          <w:i/>
        </w:rPr>
        <w:t xml:space="preserve">: </w:t>
      </w:r>
      <w:r w:rsidR="00A271E8">
        <w:rPr>
          <w:i/>
        </w:rPr>
        <w:t xml:space="preserve">Szóval, jelen vagyok az Úrral, és minden egyes SMS és üzenet írása alatt, szellemben maradok, nyelveken imádkozom közben. Bármit teszek, közben szellemben imádkozom. Csendesen persze, mert nem akarom, hogy becsukjanak… De állandóan imádkozom szellemben a repülőgépen ülve, a nyomornegyedekben sétálva. Bármit teszek, közben Vele maradok és behívom mindenbe, amit teszek. Ő azt akarja, hogy behívjuk! Nem azért, mert távol lenne tőled, </w:t>
      </w:r>
      <w:r w:rsidR="00A6643D">
        <w:rPr>
          <w:i/>
        </w:rPr>
        <w:t>hanem mert</w:t>
      </w:r>
      <w:r w:rsidR="00A271E8">
        <w:rPr>
          <w:i/>
        </w:rPr>
        <w:t xml:space="preserve"> a legjobb barátod akar lenni! Szent Szellem egy személy! </w:t>
      </w:r>
    </w:p>
    <w:p w:rsidR="00844329" w:rsidRDefault="00151BE7">
      <w:r w:rsidRPr="00151BE7">
        <w:rPr>
          <w:b/>
        </w:rPr>
        <w:t>TERRY</w:t>
      </w:r>
      <w:r>
        <w:t xml:space="preserve">: </w:t>
      </w:r>
      <w:r w:rsidR="00A271E8">
        <w:t xml:space="preserve">Ez akkor tehát egy felismerés vagy tudatosság? </w:t>
      </w:r>
      <w:r w:rsidR="00A6643D">
        <w:t>T</w:t>
      </w:r>
      <w:r w:rsidR="00A271E8">
        <w:t>udatosítod magadban bárhol vagy, hogy Ő igenis ott van veled?</w:t>
      </w:r>
    </w:p>
    <w:p w:rsidR="00844329" w:rsidRPr="00844329" w:rsidRDefault="00844329">
      <w:pPr>
        <w:rPr>
          <w:i/>
        </w:rPr>
      </w:pPr>
      <w:r w:rsidRPr="00844329">
        <w:rPr>
          <w:b/>
          <w:i/>
        </w:rPr>
        <w:t>HEIDI</w:t>
      </w:r>
      <w:r w:rsidRPr="00844329">
        <w:rPr>
          <w:i/>
        </w:rPr>
        <w:t xml:space="preserve">: </w:t>
      </w:r>
      <w:r w:rsidR="00A271E8">
        <w:rPr>
          <w:i/>
        </w:rPr>
        <w:t>Abszolút. Így van!</w:t>
      </w:r>
    </w:p>
    <w:p w:rsidR="00EB5FE3" w:rsidRDefault="00844329">
      <w:r w:rsidRPr="00844329">
        <w:rPr>
          <w:b/>
        </w:rPr>
        <w:t>TERRY</w:t>
      </w:r>
      <w:r>
        <w:t xml:space="preserve">: </w:t>
      </w:r>
      <w:r w:rsidR="00A271E8">
        <w:t xml:space="preserve">Mesélnél néhány olyan esetről, amikor megláttad Mozambikban Isten jelenlétét megnyilvánulni? Mivel tudom, hogy néhányan teljesen lelökték a láncot pár olyan dologtól, amiket megosztottál. </w:t>
      </w:r>
    </w:p>
    <w:p w:rsidR="00844329" w:rsidRPr="000A3951" w:rsidRDefault="00EB5FE3">
      <w:pPr>
        <w:rPr>
          <w:i/>
        </w:rPr>
      </w:pPr>
      <w:r w:rsidRPr="000A3951">
        <w:rPr>
          <w:b/>
          <w:i/>
        </w:rPr>
        <w:t>HEIDI</w:t>
      </w:r>
      <w:r w:rsidRPr="000A3951">
        <w:rPr>
          <w:i/>
        </w:rPr>
        <w:t xml:space="preserve">: </w:t>
      </w:r>
      <w:r w:rsidR="00A271E8">
        <w:rPr>
          <w:i/>
        </w:rPr>
        <w:t xml:space="preserve">Rengeteget említhetnék, de most például épp azt a klipet játszottátok be, amiről nem is tudtam, ahol látszott José – aki az a varázslódoktor volt, aki nyaka körül 3 kígyó lógott és azért jött el, hogy megöljön engem. </w:t>
      </w:r>
      <w:r w:rsidR="007E3FB4">
        <w:rPr>
          <w:i/>
        </w:rPr>
        <w:t xml:space="preserve">Az akkori barátnője vagy élettársa leprás volt. </w:t>
      </w:r>
      <w:r w:rsidR="000F5A10">
        <w:rPr>
          <w:i/>
        </w:rPr>
        <w:t xml:space="preserve">Annak a klipjét mutattátok. </w:t>
      </w:r>
    </w:p>
    <w:p w:rsidR="000A3951" w:rsidRDefault="000A3951">
      <w:r w:rsidRPr="000A3951">
        <w:rPr>
          <w:b/>
        </w:rPr>
        <w:t>TERRY</w:t>
      </w:r>
      <w:r>
        <w:t xml:space="preserve">: </w:t>
      </w:r>
      <w:r w:rsidR="00F013EB">
        <w:t>Ahogy ott álltak a vízben?</w:t>
      </w:r>
      <w:r w:rsidR="004979FD">
        <w:t xml:space="preserve"> </w:t>
      </w:r>
    </w:p>
    <w:p w:rsidR="003A7193" w:rsidRPr="003A7193" w:rsidRDefault="00064ACB">
      <w:pPr>
        <w:rPr>
          <w:i/>
        </w:rPr>
      </w:pPr>
      <w:r w:rsidRPr="003A7193">
        <w:rPr>
          <w:b/>
          <w:i/>
        </w:rPr>
        <w:t>HEIDI</w:t>
      </w:r>
      <w:r w:rsidRPr="003A7193">
        <w:rPr>
          <w:i/>
        </w:rPr>
        <w:t xml:space="preserve">: </w:t>
      </w:r>
      <w:r w:rsidR="004979FD">
        <w:rPr>
          <w:i/>
        </w:rPr>
        <w:t xml:space="preserve">Igen. </w:t>
      </w:r>
      <w:r w:rsidR="00F013EB">
        <w:rPr>
          <w:i/>
        </w:rPr>
        <w:t xml:space="preserve">Épp </w:t>
      </w:r>
      <w:proofErr w:type="spellStart"/>
      <w:r w:rsidR="00F013EB">
        <w:rPr>
          <w:i/>
        </w:rPr>
        <w:t>bemerítkeztek</w:t>
      </w:r>
      <w:proofErr w:type="spellEnd"/>
      <w:r w:rsidR="00F013EB">
        <w:rPr>
          <w:i/>
        </w:rPr>
        <w:t>. Ott voltam a faluban, még mindig Mozambikban élek, de épp most váltottunk és mostmár csak fél évet töltök ott minden évben. De akkor épp ott voltam a sátramban, Isten jelenlétében, és szóltak emberek, hogy jöjjek ki</w:t>
      </w:r>
      <w:r w:rsidR="00A6643D">
        <w:rPr>
          <w:i/>
        </w:rPr>
        <w:t>,</w:t>
      </w:r>
      <w:r w:rsidR="00F013EB">
        <w:rPr>
          <w:i/>
        </w:rPr>
        <w:t xml:space="preserve"> mert van ott egy ember kígyókkal. Mindenki félt tőle. De mivel a jelenlétben élek, a varázslódoktor helyett én egy kisfiút láttam meg benne, akinek meg kellett szabadulnia. </w:t>
      </w:r>
      <w:r w:rsidR="00AD13A6">
        <w:rPr>
          <w:i/>
        </w:rPr>
        <w:t xml:space="preserve">Rövidre fogva a hosszú történetet: ástunk egy lyukat, bele parancsoltuk a kígyókat, amik bele is ugrottak a lyukba, mivel hallgatniuk kellett a szavunkra azért, mert a jelenlétben élünk, így az erő és Isten hatalma bennünk van! </w:t>
      </w:r>
      <w:r w:rsidR="00A21BAC">
        <w:rPr>
          <w:i/>
        </w:rPr>
        <w:t xml:space="preserve">Nem kell magad felturbóznod, hogy arra a helyre juss. Időm se lett volna </w:t>
      </w:r>
      <w:r w:rsidR="00F347F2">
        <w:rPr>
          <w:i/>
        </w:rPr>
        <w:t xml:space="preserve">ezt magamban felpumpálni, MÁR benne kellett, hogy legyek a jelenlétben, máskülönben a </w:t>
      </w:r>
      <w:proofErr w:type="spellStart"/>
      <w:r w:rsidR="00F347F2">
        <w:rPr>
          <w:i/>
        </w:rPr>
        <w:t>puffogó</w:t>
      </w:r>
      <w:proofErr w:type="spellEnd"/>
      <w:r w:rsidR="00F347F2">
        <w:rPr>
          <w:i/>
        </w:rPr>
        <w:t xml:space="preserve"> viperák végeztek volna velem. </w:t>
      </w:r>
      <w:r w:rsidR="00B40F9B">
        <w:rPr>
          <w:i/>
        </w:rPr>
        <w:t xml:space="preserve">Ahelyett, hogy a leprás </w:t>
      </w:r>
      <w:r w:rsidR="000B2E07">
        <w:rPr>
          <w:i/>
        </w:rPr>
        <w:t>asszonytól</w:t>
      </w:r>
      <w:r w:rsidR="00B40F9B">
        <w:rPr>
          <w:i/>
        </w:rPr>
        <w:t xml:space="preserve"> féltem volna, megcsókolgattam a kicsi kezeit, megöleltem és a karjaimban tartottam! Mindketten találkoztak Jézussal, összeházasodtak. Egy kisgyermek, akit </w:t>
      </w:r>
      <w:proofErr w:type="spellStart"/>
      <w:r w:rsidR="00B40F9B">
        <w:rPr>
          <w:i/>
        </w:rPr>
        <w:t>Salmónak</w:t>
      </w:r>
      <w:proofErr w:type="spellEnd"/>
      <w:r w:rsidR="00B40F9B">
        <w:rPr>
          <w:i/>
        </w:rPr>
        <w:t xml:space="preserve"> hívnak, bejött velem együtt a vízbe és az Atyának, a Fiúnak – Jézusnak és a Szent Szellemnek nevében alámerítettük őket abban a vízben, ami nem gyönyörű szép tiszta víz volt, hanem szennyes – koszos víz. De teljesen átformálódva jöttek fel a víz alól! </w:t>
      </w:r>
      <w:r w:rsidR="000E38A9">
        <w:rPr>
          <w:i/>
        </w:rPr>
        <w:t xml:space="preserve">Ez jelenti azt, hogy a jelenlétben élünk. A jelenlétben élni azt jelenti, hogy Ő benned lesz és ott lesz veled, bárhol is vagy és bárhová is mész, a folyó oda folyik és életet hoz. </w:t>
      </w:r>
    </w:p>
    <w:p w:rsidR="003A7193" w:rsidRDefault="003A7193">
      <w:r w:rsidRPr="003A7193">
        <w:rPr>
          <w:b/>
        </w:rPr>
        <w:t>TERRY</w:t>
      </w:r>
      <w:r>
        <w:t xml:space="preserve">: </w:t>
      </w:r>
      <w:r w:rsidR="000E38A9">
        <w:t>Azt is mondtad, hogy ezt nem nyerhetjük el addig, amíg nincs meg az ígérete.</w:t>
      </w:r>
    </w:p>
    <w:p w:rsidR="003756DF" w:rsidRPr="003756DF" w:rsidRDefault="003A7193">
      <w:pPr>
        <w:rPr>
          <w:i/>
        </w:rPr>
      </w:pPr>
      <w:r w:rsidRPr="003756DF">
        <w:rPr>
          <w:b/>
          <w:i/>
        </w:rPr>
        <w:t>HEIDI</w:t>
      </w:r>
      <w:r w:rsidRPr="003756DF">
        <w:rPr>
          <w:i/>
        </w:rPr>
        <w:t xml:space="preserve">: </w:t>
      </w:r>
      <w:r w:rsidR="000049C2">
        <w:rPr>
          <w:i/>
        </w:rPr>
        <w:t xml:space="preserve">Hát persze! </w:t>
      </w:r>
      <w:r w:rsidR="000E38A9">
        <w:rPr>
          <w:i/>
        </w:rPr>
        <w:t>Mivel tudnunk kell, hogy Ő mit mondott</w:t>
      </w:r>
      <w:r w:rsidR="005A03E1">
        <w:rPr>
          <w:i/>
        </w:rPr>
        <w:t xml:space="preserve"> és kik vagyunk mi. </w:t>
      </w:r>
    </w:p>
    <w:p w:rsidR="004B3B37" w:rsidRDefault="00DE0031" w:rsidP="009E4472">
      <w:r>
        <w:rPr>
          <w:b/>
        </w:rPr>
        <w:t>TERRY</w:t>
      </w:r>
      <w:r w:rsidR="004B3B37">
        <w:t xml:space="preserve">: </w:t>
      </w:r>
      <w:r w:rsidR="005A03E1">
        <w:t xml:space="preserve">Ezért írtátok meg férjeddel, </w:t>
      </w:r>
      <w:proofErr w:type="spellStart"/>
      <w:r w:rsidR="005A03E1">
        <w:t>Rollanddal</w:t>
      </w:r>
      <w:proofErr w:type="spellEnd"/>
      <w:r w:rsidR="005A03E1">
        <w:t xml:space="preserve"> közösen ezt a lenyűgöző interaktív kézikönyvet, melynek címe: „Isten Jelenl</w:t>
      </w:r>
      <w:r w:rsidR="00F2129E">
        <w:t>étében Élni”. Mit szeretnél, hogy merítsenek ebből az emberek?</w:t>
      </w:r>
    </w:p>
    <w:p w:rsidR="008A0FCA" w:rsidRDefault="004B3B37" w:rsidP="009E4472">
      <w:pPr>
        <w:rPr>
          <w:i/>
        </w:rPr>
      </w:pPr>
      <w:r w:rsidRPr="003756DF">
        <w:rPr>
          <w:b/>
          <w:i/>
        </w:rPr>
        <w:lastRenderedPageBreak/>
        <w:t>HEIDI</w:t>
      </w:r>
      <w:r w:rsidRPr="003756DF">
        <w:rPr>
          <w:i/>
        </w:rPr>
        <w:t xml:space="preserve">: </w:t>
      </w:r>
      <w:r w:rsidR="00F2129E">
        <w:rPr>
          <w:i/>
        </w:rPr>
        <w:t xml:space="preserve">Szeretném, ha megértenék, hogy ott lehetnek ők is Vele, ahol Ő van! </w:t>
      </w:r>
    </w:p>
    <w:p w:rsidR="00DE0031" w:rsidRDefault="00DE0031" w:rsidP="00DE0031">
      <w:r>
        <w:rPr>
          <w:b/>
        </w:rPr>
        <w:t>TERRY</w:t>
      </w:r>
      <w:r>
        <w:t xml:space="preserve">: </w:t>
      </w:r>
      <w:r w:rsidR="00C7514C">
        <w:t xml:space="preserve">Igen! </w:t>
      </w:r>
    </w:p>
    <w:p w:rsidR="00DE0031" w:rsidRDefault="00DE0031" w:rsidP="009E4472">
      <w:pPr>
        <w:rPr>
          <w:i/>
        </w:rPr>
      </w:pPr>
      <w:r w:rsidRPr="003756DF">
        <w:rPr>
          <w:b/>
          <w:i/>
        </w:rPr>
        <w:t>HEIDI</w:t>
      </w:r>
      <w:r w:rsidRPr="003756DF">
        <w:rPr>
          <w:i/>
        </w:rPr>
        <w:t xml:space="preserve">: </w:t>
      </w:r>
      <w:r w:rsidR="00F2129E">
        <w:rPr>
          <w:i/>
        </w:rPr>
        <w:t xml:space="preserve">Szent Szellem ott akar velük is lenni, ahol vannak. </w:t>
      </w:r>
      <w:r w:rsidR="00086D73">
        <w:rPr>
          <w:i/>
        </w:rPr>
        <w:t xml:space="preserve">Ha sebész vagy, professzor, énekes, háziasszony, édesanya, bárki is vagy és bárhol is vagy, legyél Vele! És akkor bárhová mész, élő víznek folyamai ömlenek ki a bensődből! Mivelhogy Vele vagy, és TUDATÁBAN vagy annak, hogy Vele vagy! </w:t>
      </w:r>
    </w:p>
    <w:p w:rsidR="004C187A" w:rsidRDefault="004C187A" w:rsidP="009E4472">
      <w:r>
        <w:rPr>
          <w:b/>
        </w:rPr>
        <w:t>TERRY</w:t>
      </w:r>
      <w:r>
        <w:t xml:space="preserve">: </w:t>
      </w:r>
      <w:r w:rsidR="00086D73">
        <w:t xml:space="preserve">Még egy gyors kérdés, mivel </w:t>
      </w:r>
      <w:proofErr w:type="spellStart"/>
      <w:r w:rsidR="00086D73">
        <w:t>Rolland</w:t>
      </w:r>
      <w:proofErr w:type="spellEnd"/>
      <w:r w:rsidR="00086D73">
        <w:t xml:space="preserve"> súlyos egészségügyi problémákon ment át és rengeteg ember aggódott és imádkozott érte. Hogy van most?</w:t>
      </w:r>
      <w:r w:rsidR="006820AB">
        <w:t xml:space="preserve"> </w:t>
      </w:r>
    </w:p>
    <w:p w:rsidR="00115BD6" w:rsidRDefault="004C187A" w:rsidP="009E4472">
      <w:pPr>
        <w:rPr>
          <w:i/>
        </w:rPr>
      </w:pPr>
      <w:r w:rsidRPr="003756DF">
        <w:rPr>
          <w:b/>
          <w:i/>
        </w:rPr>
        <w:t>HEIDI</w:t>
      </w:r>
      <w:r w:rsidRPr="003756DF">
        <w:rPr>
          <w:i/>
        </w:rPr>
        <w:t xml:space="preserve">: </w:t>
      </w:r>
      <w:proofErr w:type="spellStart"/>
      <w:r w:rsidR="00086D73">
        <w:rPr>
          <w:i/>
        </w:rPr>
        <w:t>Rolland</w:t>
      </w:r>
      <w:proofErr w:type="spellEnd"/>
      <w:r w:rsidR="00086D73">
        <w:rPr>
          <w:i/>
        </w:rPr>
        <w:t xml:space="preserve"> a világ legcsodálatosabb embere, akit ismerek! </w:t>
      </w:r>
      <w:r w:rsidR="00174556">
        <w:rPr>
          <w:i/>
        </w:rPr>
        <w:t>Radikális lett az Úrért, tele van tűzzel, hordozza magában Isten szeretetét. Ő írja a Főiskolai Tananyagát a teológiai részleg</w:t>
      </w:r>
      <w:r w:rsidR="00A6643D">
        <w:rPr>
          <w:i/>
        </w:rPr>
        <w:t>ünk</w:t>
      </w:r>
      <w:r w:rsidR="00174556">
        <w:rPr>
          <w:i/>
        </w:rPr>
        <w:t xml:space="preserve">nek és tele van szenvedéllyel. </w:t>
      </w:r>
    </w:p>
    <w:p w:rsidR="00174556" w:rsidRDefault="00174556" w:rsidP="009E4472">
      <w:r>
        <w:rPr>
          <w:b/>
        </w:rPr>
        <w:t>TERRY</w:t>
      </w:r>
      <w:r>
        <w:t xml:space="preserve">: Teljesen egészséges és újra munkába állt. </w:t>
      </w:r>
    </w:p>
    <w:p w:rsidR="00174556" w:rsidRDefault="00174556" w:rsidP="009E4472">
      <w:pPr>
        <w:rPr>
          <w:i/>
        </w:rPr>
      </w:pPr>
      <w:r w:rsidRPr="003756DF">
        <w:rPr>
          <w:b/>
          <w:i/>
        </w:rPr>
        <w:t>HEIDI</w:t>
      </w:r>
      <w:r w:rsidRPr="003756DF">
        <w:rPr>
          <w:i/>
        </w:rPr>
        <w:t xml:space="preserve">: </w:t>
      </w:r>
      <w:r>
        <w:rPr>
          <w:i/>
        </w:rPr>
        <w:t>Így van! Újra munkába állt.</w:t>
      </w:r>
    </w:p>
    <w:p w:rsidR="00174556" w:rsidRDefault="00174556" w:rsidP="009E4472">
      <w:r>
        <w:rPr>
          <w:b/>
        </w:rPr>
        <w:t>TERRY</w:t>
      </w:r>
      <w:r>
        <w:t>: El kell, hogy mondjam: csodálatos ez az interaktív munkafüzet, mely az egész nemzetben kapható. Meg fogja változtatni az Úrral való járásod! Nagyon köszönöm drága barátom!</w:t>
      </w:r>
    </w:p>
    <w:p w:rsidR="00174556" w:rsidRPr="004666C1" w:rsidRDefault="00174556" w:rsidP="009E4472">
      <w:pPr>
        <w:rPr>
          <w:i/>
        </w:rPr>
      </w:pPr>
      <w:r w:rsidRPr="003756DF">
        <w:rPr>
          <w:b/>
          <w:i/>
        </w:rPr>
        <w:t>HEIDI</w:t>
      </w:r>
      <w:r w:rsidRPr="003756DF">
        <w:rPr>
          <w:i/>
        </w:rPr>
        <w:t>:</w:t>
      </w:r>
      <w:r>
        <w:rPr>
          <w:i/>
        </w:rPr>
        <w:t xml:space="preserve"> Áldjon meg az Úr!</w:t>
      </w:r>
    </w:p>
    <w:sectPr w:rsidR="00174556" w:rsidRPr="004666C1" w:rsidSect="00D35EAB">
      <w:headerReference w:type="default" r:id="rId7"/>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6AFA" w:rsidRDefault="00816AFA" w:rsidP="00D35EAB">
      <w:pPr>
        <w:spacing w:after="0" w:line="240" w:lineRule="auto"/>
      </w:pPr>
      <w:r>
        <w:separator/>
      </w:r>
    </w:p>
  </w:endnote>
  <w:endnote w:type="continuationSeparator" w:id="0">
    <w:p w:rsidR="00816AFA" w:rsidRDefault="00816AFA" w:rsidP="00D35E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6AFA" w:rsidRDefault="00816AFA" w:rsidP="00D35EAB">
      <w:pPr>
        <w:spacing w:after="0" w:line="240" w:lineRule="auto"/>
      </w:pPr>
      <w:r>
        <w:separator/>
      </w:r>
    </w:p>
  </w:footnote>
  <w:footnote w:type="continuationSeparator" w:id="0">
    <w:p w:rsidR="00816AFA" w:rsidRDefault="00816AFA" w:rsidP="00D35E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4921157"/>
      <w:docPartObj>
        <w:docPartGallery w:val="Page Numbers (Top of Page)"/>
        <w:docPartUnique/>
      </w:docPartObj>
    </w:sdtPr>
    <w:sdtContent>
      <w:p w:rsidR="005A03E1" w:rsidRDefault="00921414">
        <w:pPr>
          <w:pStyle w:val="lfej"/>
          <w:jc w:val="right"/>
        </w:pPr>
        <w:fldSimple w:instr=" PAGE   \* MERGEFORMAT ">
          <w:r w:rsidR="000B2E07">
            <w:rPr>
              <w:noProof/>
            </w:rPr>
            <w:t>1</w:t>
          </w:r>
        </w:fldSimple>
      </w:p>
    </w:sdtContent>
  </w:sdt>
  <w:p w:rsidR="005A03E1" w:rsidRDefault="005A03E1">
    <w:pPr>
      <w:pStyle w:val="lfej"/>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3363F"/>
    <w:rsid w:val="000049C2"/>
    <w:rsid w:val="00064ACB"/>
    <w:rsid w:val="0006694E"/>
    <w:rsid w:val="00086D73"/>
    <w:rsid w:val="000A3951"/>
    <w:rsid w:val="000B2E07"/>
    <w:rsid w:val="000B3E6D"/>
    <w:rsid w:val="000C41D3"/>
    <w:rsid w:val="000C6E3E"/>
    <w:rsid w:val="000D1CB7"/>
    <w:rsid w:val="000E38A9"/>
    <w:rsid w:val="000E4A02"/>
    <w:rsid w:val="000F5A10"/>
    <w:rsid w:val="000F5B38"/>
    <w:rsid w:val="00112CB2"/>
    <w:rsid w:val="00115BD6"/>
    <w:rsid w:val="00151BE7"/>
    <w:rsid w:val="001546B1"/>
    <w:rsid w:val="00157BE6"/>
    <w:rsid w:val="00170211"/>
    <w:rsid w:val="00174556"/>
    <w:rsid w:val="00191D66"/>
    <w:rsid w:val="001978D8"/>
    <w:rsid w:val="001A2EE0"/>
    <w:rsid w:val="001B2699"/>
    <w:rsid w:val="001B6F56"/>
    <w:rsid w:val="001E4159"/>
    <w:rsid w:val="00203356"/>
    <w:rsid w:val="00214F53"/>
    <w:rsid w:val="00215826"/>
    <w:rsid w:val="00246240"/>
    <w:rsid w:val="002529AE"/>
    <w:rsid w:val="0028624D"/>
    <w:rsid w:val="002A3E3F"/>
    <w:rsid w:val="002B5738"/>
    <w:rsid w:val="002F74E4"/>
    <w:rsid w:val="00311BD9"/>
    <w:rsid w:val="00342305"/>
    <w:rsid w:val="003423DF"/>
    <w:rsid w:val="00346A0B"/>
    <w:rsid w:val="00374E21"/>
    <w:rsid w:val="003756DF"/>
    <w:rsid w:val="003A1034"/>
    <w:rsid w:val="003A7193"/>
    <w:rsid w:val="003B5E37"/>
    <w:rsid w:val="003C1E93"/>
    <w:rsid w:val="003C7252"/>
    <w:rsid w:val="003D10D2"/>
    <w:rsid w:val="003E5053"/>
    <w:rsid w:val="0040224B"/>
    <w:rsid w:val="00421956"/>
    <w:rsid w:val="00423992"/>
    <w:rsid w:val="00430075"/>
    <w:rsid w:val="00457044"/>
    <w:rsid w:val="00465AFD"/>
    <w:rsid w:val="004666C1"/>
    <w:rsid w:val="00471DEC"/>
    <w:rsid w:val="00476A77"/>
    <w:rsid w:val="00494DB4"/>
    <w:rsid w:val="00496BAE"/>
    <w:rsid w:val="004979FD"/>
    <w:rsid w:val="004B3B37"/>
    <w:rsid w:val="004C187A"/>
    <w:rsid w:val="004C7817"/>
    <w:rsid w:val="004D43F8"/>
    <w:rsid w:val="00501C25"/>
    <w:rsid w:val="00514F6B"/>
    <w:rsid w:val="0053028F"/>
    <w:rsid w:val="0054180E"/>
    <w:rsid w:val="005649EC"/>
    <w:rsid w:val="00587813"/>
    <w:rsid w:val="005A03E1"/>
    <w:rsid w:val="005A228D"/>
    <w:rsid w:val="005A5050"/>
    <w:rsid w:val="005E279E"/>
    <w:rsid w:val="005E7837"/>
    <w:rsid w:val="005F24F7"/>
    <w:rsid w:val="005F2ADA"/>
    <w:rsid w:val="006151CE"/>
    <w:rsid w:val="00634BB9"/>
    <w:rsid w:val="00671FF1"/>
    <w:rsid w:val="00676CCA"/>
    <w:rsid w:val="006820AB"/>
    <w:rsid w:val="0069275D"/>
    <w:rsid w:val="006B5891"/>
    <w:rsid w:val="006B7B83"/>
    <w:rsid w:val="006C75E0"/>
    <w:rsid w:val="006D12A1"/>
    <w:rsid w:val="00712C87"/>
    <w:rsid w:val="00716EDF"/>
    <w:rsid w:val="00727958"/>
    <w:rsid w:val="00734BDF"/>
    <w:rsid w:val="00755E6C"/>
    <w:rsid w:val="007622C0"/>
    <w:rsid w:val="007A3B85"/>
    <w:rsid w:val="007A447B"/>
    <w:rsid w:val="007C29A5"/>
    <w:rsid w:val="007D0552"/>
    <w:rsid w:val="007D2991"/>
    <w:rsid w:val="007D643A"/>
    <w:rsid w:val="007E3940"/>
    <w:rsid w:val="007E3FB4"/>
    <w:rsid w:val="007E5BD1"/>
    <w:rsid w:val="008039FE"/>
    <w:rsid w:val="00816AFA"/>
    <w:rsid w:val="00844329"/>
    <w:rsid w:val="00886051"/>
    <w:rsid w:val="00887AD1"/>
    <w:rsid w:val="008A0FCA"/>
    <w:rsid w:val="008B1433"/>
    <w:rsid w:val="008C5783"/>
    <w:rsid w:val="00921414"/>
    <w:rsid w:val="00927D56"/>
    <w:rsid w:val="009A11C6"/>
    <w:rsid w:val="009E4472"/>
    <w:rsid w:val="009F311F"/>
    <w:rsid w:val="00A15AF1"/>
    <w:rsid w:val="00A21BAC"/>
    <w:rsid w:val="00A271E8"/>
    <w:rsid w:val="00A342D9"/>
    <w:rsid w:val="00A34C8C"/>
    <w:rsid w:val="00A46B6B"/>
    <w:rsid w:val="00A54F47"/>
    <w:rsid w:val="00A6643D"/>
    <w:rsid w:val="00A75A7B"/>
    <w:rsid w:val="00A80677"/>
    <w:rsid w:val="00AA2DD1"/>
    <w:rsid w:val="00AC4AA1"/>
    <w:rsid w:val="00AD0DD6"/>
    <w:rsid w:val="00AD13A6"/>
    <w:rsid w:val="00AF7B75"/>
    <w:rsid w:val="00B1078D"/>
    <w:rsid w:val="00B1114C"/>
    <w:rsid w:val="00B1654A"/>
    <w:rsid w:val="00B22E92"/>
    <w:rsid w:val="00B3363F"/>
    <w:rsid w:val="00B40F9B"/>
    <w:rsid w:val="00B4285A"/>
    <w:rsid w:val="00B62AB6"/>
    <w:rsid w:val="00B81334"/>
    <w:rsid w:val="00BA12BD"/>
    <w:rsid w:val="00BB2972"/>
    <w:rsid w:val="00BD729B"/>
    <w:rsid w:val="00BE2C66"/>
    <w:rsid w:val="00BF4B2D"/>
    <w:rsid w:val="00C01DBA"/>
    <w:rsid w:val="00C21B77"/>
    <w:rsid w:val="00C36D56"/>
    <w:rsid w:val="00C63BEC"/>
    <w:rsid w:val="00C71433"/>
    <w:rsid w:val="00C7514C"/>
    <w:rsid w:val="00C90A2F"/>
    <w:rsid w:val="00C94A31"/>
    <w:rsid w:val="00CA290C"/>
    <w:rsid w:val="00CC4229"/>
    <w:rsid w:val="00CE62DF"/>
    <w:rsid w:val="00CF45C9"/>
    <w:rsid w:val="00CF6579"/>
    <w:rsid w:val="00D049B8"/>
    <w:rsid w:val="00D057ED"/>
    <w:rsid w:val="00D221A0"/>
    <w:rsid w:val="00D3391D"/>
    <w:rsid w:val="00D35EAB"/>
    <w:rsid w:val="00D85A63"/>
    <w:rsid w:val="00D96522"/>
    <w:rsid w:val="00DB399C"/>
    <w:rsid w:val="00DB5F34"/>
    <w:rsid w:val="00DC4A24"/>
    <w:rsid w:val="00DE0031"/>
    <w:rsid w:val="00DE3533"/>
    <w:rsid w:val="00E21604"/>
    <w:rsid w:val="00E37E0A"/>
    <w:rsid w:val="00E45B94"/>
    <w:rsid w:val="00E97A78"/>
    <w:rsid w:val="00EB5FE3"/>
    <w:rsid w:val="00EC5C75"/>
    <w:rsid w:val="00ED776B"/>
    <w:rsid w:val="00EE7AA4"/>
    <w:rsid w:val="00EF16C8"/>
    <w:rsid w:val="00EF5E7E"/>
    <w:rsid w:val="00F013EB"/>
    <w:rsid w:val="00F12843"/>
    <w:rsid w:val="00F13643"/>
    <w:rsid w:val="00F2129E"/>
    <w:rsid w:val="00F3210D"/>
    <w:rsid w:val="00F347F2"/>
    <w:rsid w:val="00F42DD2"/>
    <w:rsid w:val="00F75869"/>
    <w:rsid w:val="00F94A14"/>
    <w:rsid w:val="00F961B8"/>
    <w:rsid w:val="00F9789E"/>
    <w:rsid w:val="00FC1B9E"/>
    <w:rsid w:val="00FC545A"/>
    <w:rsid w:val="00FD4CDB"/>
    <w:rsid w:val="00FF57A1"/>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76CCA"/>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D35EAB"/>
    <w:pPr>
      <w:tabs>
        <w:tab w:val="center" w:pos="4536"/>
        <w:tab w:val="right" w:pos="9072"/>
      </w:tabs>
      <w:spacing w:after="0" w:line="240" w:lineRule="auto"/>
    </w:pPr>
  </w:style>
  <w:style w:type="character" w:customStyle="1" w:styleId="lfejChar">
    <w:name w:val="Élőfej Char"/>
    <w:basedOn w:val="Bekezdsalapbettpusa"/>
    <w:link w:val="lfej"/>
    <w:uiPriority w:val="99"/>
    <w:rsid w:val="00D35EAB"/>
  </w:style>
  <w:style w:type="paragraph" w:styleId="llb">
    <w:name w:val="footer"/>
    <w:basedOn w:val="Norml"/>
    <w:link w:val="llbChar"/>
    <w:uiPriority w:val="99"/>
    <w:semiHidden/>
    <w:unhideWhenUsed/>
    <w:rsid w:val="00D35EAB"/>
    <w:pPr>
      <w:tabs>
        <w:tab w:val="center" w:pos="4536"/>
        <w:tab w:val="right" w:pos="9072"/>
      </w:tabs>
      <w:spacing w:after="0" w:line="240" w:lineRule="auto"/>
    </w:pPr>
  </w:style>
  <w:style w:type="character" w:customStyle="1" w:styleId="llbChar">
    <w:name w:val="Élőláb Char"/>
    <w:basedOn w:val="Bekezdsalapbettpusa"/>
    <w:link w:val="llb"/>
    <w:uiPriority w:val="99"/>
    <w:semiHidden/>
    <w:rsid w:val="00D35EA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D214D6-D412-4C25-BF05-5F74819B5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931</Words>
  <Characters>6426</Characters>
  <Application>Microsoft Office Word</Application>
  <DocSecurity>0</DocSecurity>
  <Lines>53</Lines>
  <Paragraphs>14</Paragraphs>
  <ScaleCrop>false</ScaleCrop>
  <HeadingPairs>
    <vt:vector size="2" baseType="variant">
      <vt:variant>
        <vt:lpstr>Cím</vt:lpstr>
      </vt:variant>
      <vt:variant>
        <vt:i4>1</vt:i4>
      </vt:variant>
    </vt:vector>
  </HeadingPairs>
  <TitlesOfParts>
    <vt:vector size="1" baseType="lpstr">
      <vt:lpstr/>
    </vt:vector>
  </TitlesOfParts>
  <Company>WXPEE</Company>
  <LinksUpToDate>false</LinksUpToDate>
  <CharactersWithSpaces>7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dcterms:created xsi:type="dcterms:W3CDTF">2018-05-11T17:24:00Z</dcterms:created>
  <dcterms:modified xsi:type="dcterms:W3CDTF">2018-05-12T07:25:00Z</dcterms:modified>
</cp:coreProperties>
</file>